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D838B0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C37D50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№ 132  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proofErr w:type="spellStart"/>
      <w:r w:rsidR="001C45D2">
        <w:rPr>
          <w:sz w:val="28"/>
          <w:szCs w:val="28"/>
        </w:rPr>
        <w:t>Телеутск</w:t>
      </w:r>
      <w:r w:rsidR="00E821C2">
        <w:rPr>
          <w:sz w:val="28"/>
          <w:szCs w:val="28"/>
        </w:rPr>
        <w:t>ий</w:t>
      </w:r>
      <w:proofErr w:type="spellEnd"/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F80026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F80026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E821C2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E821C2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E821C2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034A4E">
        <w:rPr>
          <w:sz w:val="28"/>
        </w:rPr>
        <w:t xml:space="preserve">частью 2 статьи 5, </w:t>
      </w:r>
      <w:r w:rsidR="00034A4E" w:rsidRPr="00F415DD">
        <w:rPr>
          <w:sz w:val="28"/>
        </w:rPr>
        <w:t>стать</w:t>
      </w:r>
      <w:r w:rsidR="00034A4E">
        <w:rPr>
          <w:sz w:val="28"/>
        </w:rPr>
        <w:t>ей</w:t>
      </w:r>
      <w:r w:rsidR="00034A4E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proofErr w:type="spellStart"/>
      <w:r w:rsidR="00034A4E">
        <w:rPr>
          <w:sz w:val="28"/>
        </w:rPr>
        <w:t>Телеутский</w:t>
      </w:r>
      <w:proofErr w:type="spellEnd"/>
      <w:r w:rsidR="00034A4E">
        <w:rPr>
          <w:sz w:val="28"/>
        </w:rPr>
        <w:t xml:space="preserve"> сельсовет </w:t>
      </w:r>
      <w:r w:rsidR="00954E5E">
        <w:rPr>
          <w:sz w:val="28"/>
        </w:rPr>
        <w:t>Ка</w:t>
      </w:r>
      <w:r w:rsidR="00034A4E">
        <w:rPr>
          <w:sz w:val="28"/>
        </w:rPr>
        <w:t>менского</w:t>
      </w:r>
      <w:r w:rsidR="003E2C47">
        <w:rPr>
          <w:sz w:val="28"/>
        </w:rPr>
        <w:t xml:space="preserve"> район</w:t>
      </w:r>
      <w:r w:rsidR="00034A4E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</w:t>
      </w:r>
      <w:r w:rsidR="00F80026">
        <w:rPr>
          <w:sz w:val="28"/>
          <w:szCs w:val="28"/>
        </w:rPr>
        <w:t>чения муниципального образования</w:t>
      </w:r>
      <w:r w:rsidR="002C23BD">
        <w:rPr>
          <w:sz w:val="28"/>
          <w:szCs w:val="28"/>
        </w:rPr>
        <w:t xml:space="preserve"> </w:t>
      </w:r>
      <w:proofErr w:type="spellStart"/>
      <w:r w:rsidR="001C45D2">
        <w:rPr>
          <w:sz w:val="28"/>
          <w:szCs w:val="28"/>
        </w:rPr>
        <w:t>Телеутский</w:t>
      </w:r>
      <w:proofErr w:type="spellEnd"/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E821C2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034A4E">
        <w:rPr>
          <w:rFonts w:ascii="Times New Roman" w:eastAsia="MS Mincho" w:hAnsi="Times New Roman"/>
          <w:sz w:val="28"/>
          <w:szCs w:val="28"/>
        </w:rPr>
        <w:t>Каменского</w:t>
      </w:r>
      <w:r w:rsidR="00034A4E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034A4E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F80026">
        <w:rPr>
          <w:sz w:val="28"/>
          <w:szCs w:val="28"/>
        </w:rPr>
        <w:t>Администрации</w:t>
      </w:r>
      <w:r w:rsidR="002C23BD">
        <w:rPr>
          <w:sz w:val="28"/>
          <w:szCs w:val="28"/>
        </w:rPr>
        <w:t xml:space="preserve"> 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E821C2" w:rsidRDefault="00E821C2" w:rsidP="008F64EB">
      <w:pPr>
        <w:rPr>
          <w:sz w:val="28"/>
          <w:szCs w:val="28"/>
        </w:rPr>
      </w:pPr>
    </w:p>
    <w:p w:rsidR="008B19BD" w:rsidRDefault="008B19BD" w:rsidP="008F64EB">
      <w:pPr>
        <w:rPr>
          <w:sz w:val="28"/>
          <w:szCs w:val="28"/>
        </w:rPr>
      </w:pPr>
    </w:p>
    <w:p w:rsidR="00F80026" w:rsidRDefault="00F80026" w:rsidP="008F64EB">
      <w:pPr>
        <w:rPr>
          <w:sz w:val="28"/>
          <w:szCs w:val="28"/>
        </w:rPr>
      </w:pPr>
    </w:p>
    <w:p w:rsidR="00F80026" w:rsidRDefault="00F80026" w:rsidP="008F64EB">
      <w:pPr>
        <w:rPr>
          <w:sz w:val="28"/>
          <w:szCs w:val="28"/>
        </w:rPr>
      </w:pPr>
    </w:p>
    <w:p w:rsidR="00414B81" w:rsidRPr="00EB4014" w:rsidRDefault="00414B8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282E51">
        <w:rPr>
          <w:rFonts w:ascii="Times New Roman" w:hAnsi="Times New Roman" w:cs="Times New Roman"/>
          <w:b w:val="0"/>
          <w:sz w:val="28"/>
          <w:szCs w:val="28"/>
        </w:rPr>
        <w:t xml:space="preserve"> 25.02.2021    №  132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proofErr w:type="spellStart"/>
      <w:r w:rsidR="001C45D2">
        <w:rPr>
          <w:b/>
          <w:sz w:val="28"/>
          <w:szCs w:val="28"/>
        </w:rPr>
        <w:t>Телеутский</w:t>
      </w:r>
      <w:proofErr w:type="spellEnd"/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2294"/>
        <w:gridCol w:w="2363"/>
        <w:gridCol w:w="1993"/>
        <w:gridCol w:w="2956"/>
      </w:tblGrid>
      <w:tr w:rsidR="001C45D2" w:rsidRPr="002E2164" w:rsidTr="00C106CC">
        <w:tc>
          <w:tcPr>
            <w:tcW w:w="2392" w:type="dxa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F8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F8002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1C45D2" w:rsidRPr="002E2164" w:rsidTr="00C106CC">
        <w:tc>
          <w:tcPr>
            <w:tcW w:w="9606" w:type="dxa"/>
            <w:gridSpan w:val="4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етренно-Телеутское</w:t>
            </w:r>
            <w:proofErr w:type="spellEnd"/>
          </w:p>
        </w:tc>
      </w:tr>
      <w:tr w:rsidR="001C45D2" w:rsidRPr="002E2164" w:rsidTr="00C106CC">
        <w:tc>
          <w:tcPr>
            <w:tcW w:w="2392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844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4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1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844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7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2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93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844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3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93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озерная</w:t>
            </w:r>
          </w:p>
        </w:tc>
        <w:tc>
          <w:tcPr>
            <w:tcW w:w="1844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4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3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5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5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6</w:t>
            </w:r>
          </w:p>
        </w:tc>
      </w:tr>
      <w:tr w:rsidR="001C45D2" w:rsidRPr="002E2164" w:rsidTr="00C106CC">
        <w:tc>
          <w:tcPr>
            <w:tcW w:w="9606" w:type="dxa"/>
            <w:gridSpan w:val="4"/>
          </w:tcPr>
          <w:p w:rsidR="001C45D2" w:rsidRPr="00B92224" w:rsidRDefault="001C45D2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92224">
              <w:rPr>
                <w:rFonts w:ascii="Times New Roman" w:hAnsi="Times New Roman" w:cs="Times New Roman"/>
                <w:b/>
                <w:sz w:val="24"/>
                <w:szCs w:val="24"/>
              </w:rPr>
              <w:t>Подветренно-Телеутское</w:t>
            </w:r>
            <w:proofErr w:type="spellEnd"/>
          </w:p>
        </w:tc>
      </w:tr>
      <w:tr w:rsidR="001C45D2" w:rsidRPr="002E2164" w:rsidTr="00C106CC">
        <w:tc>
          <w:tcPr>
            <w:tcW w:w="2392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1844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4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7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9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8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6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9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10</w:t>
            </w:r>
          </w:p>
        </w:tc>
      </w:tr>
      <w:tr w:rsidR="001C45D2" w:rsidRPr="002E2164" w:rsidTr="00C106CC">
        <w:tc>
          <w:tcPr>
            <w:tcW w:w="2392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844" w:type="dxa"/>
          </w:tcPr>
          <w:p w:rsidR="001C45D2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1C45D2" w:rsidRPr="002E2164" w:rsidRDefault="001C45D2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0-ОП-МП-011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646C" w:rsidRDefault="0026646C" w:rsidP="00A34D25">
      <w:pPr>
        <w:tabs>
          <w:tab w:val="left" w:pos="5670"/>
        </w:tabs>
        <w:jc w:val="center"/>
        <w:rPr>
          <w:b/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Default="0026646C" w:rsidP="0026646C">
      <w:pPr>
        <w:rPr>
          <w:sz w:val="24"/>
        </w:rPr>
      </w:pPr>
    </w:p>
    <w:p w:rsidR="0026646C" w:rsidRPr="0026646C" w:rsidRDefault="0026646C" w:rsidP="0026646C">
      <w:pPr>
        <w:rPr>
          <w:sz w:val="24"/>
        </w:rPr>
      </w:pPr>
    </w:p>
    <w:p w:rsidR="0026646C" w:rsidRDefault="0026646C" w:rsidP="0026646C">
      <w:pPr>
        <w:rPr>
          <w:sz w:val="24"/>
        </w:rPr>
      </w:pPr>
    </w:p>
    <w:p w:rsidR="00A34D25" w:rsidRDefault="00A34D25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p w:rsidR="0026646C" w:rsidRDefault="0026646C" w:rsidP="0026646C">
      <w:pPr>
        <w:jc w:val="center"/>
        <w:rPr>
          <w:sz w:val="24"/>
        </w:rPr>
      </w:pPr>
    </w:p>
    <w:sectPr w:rsidR="0026646C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8F" w:rsidRDefault="003A408F">
      <w:r>
        <w:separator/>
      </w:r>
    </w:p>
  </w:endnote>
  <w:endnote w:type="continuationSeparator" w:id="0">
    <w:p w:rsidR="003A408F" w:rsidRDefault="003A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8F" w:rsidRDefault="003A408F">
      <w:r>
        <w:separator/>
      </w:r>
    </w:p>
  </w:footnote>
  <w:footnote w:type="continuationSeparator" w:id="0">
    <w:p w:rsidR="003A408F" w:rsidRDefault="003A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924F7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924F7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282E51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34A4E"/>
    <w:rsid w:val="00042ECE"/>
    <w:rsid w:val="00054D8A"/>
    <w:rsid w:val="0006146C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92558"/>
    <w:rsid w:val="001C45D2"/>
    <w:rsid w:val="001C585F"/>
    <w:rsid w:val="001D2C2A"/>
    <w:rsid w:val="001D39A9"/>
    <w:rsid w:val="001E01EE"/>
    <w:rsid w:val="001E07DA"/>
    <w:rsid w:val="001E0CDA"/>
    <w:rsid w:val="001E1AC7"/>
    <w:rsid w:val="0020490E"/>
    <w:rsid w:val="00237433"/>
    <w:rsid w:val="00241E5B"/>
    <w:rsid w:val="002651B5"/>
    <w:rsid w:val="0026646C"/>
    <w:rsid w:val="00266FC5"/>
    <w:rsid w:val="00267A32"/>
    <w:rsid w:val="002804F0"/>
    <w:rsid w:val="00281096"/>
    <w:rsid w:val="00282E51"/>
    <w:rsid w:val="00286A6C"/>
    <w:rsid w:val="00291D06"/>
    <w:rsid w:val="002A5BB9"/>
    <w:rsid w:val="002B5303"/>
    <w:rsid w:val="002C1E1A"/>
    <w:rsid w:val="002C23BD"/>
    <w:rsid w:val="0030345D"/>
    <w:rsid w:val="00304036"/>
    <w:rsid w:val="00306831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A408F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25403"/>
    <w:rsid w:val="00440BA5"/>
    <w:rsid w:val="00441DE7"/>
    <w:rsid w:val="0046294B"/>
    <w:rsid w:val="00467874"/>
    <w:rsid w:val="00470B1A"/>
    <w:rsid w:val="0049642D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47948"/>
    <w:rsid w:val="00560FC7"/>
    <w:rsid w:val="00565A96"/>
    <w:rsid w:val="00566C97"/>
    <w:rsid w:val="00580583"/>
    <w:rsid w:val="0058071D"/>
    <w:rsid w:val="0058273C"/>
    <w:rsid w:val="0059309F"/>
    <w:rsid w:val="005939C9"/>
    <w:rsid w:val="00593C7F"/>
    <w:rsid w:val="00594CEE"/>
    <w:rsid w:val="00595D8F"/>
    <w:rsid w:val="005A3E35"/>
    <w:rsid w:val="005B092F"/>
    <w:rsid w:val="005C415A"/>
    <w:rsid w:val="005C519F"/>
    <w:rsid w:val="005C75B9"/>
    <w:rsid w:val="005C7E54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37D6C"/>
    <w:rsid w:val="007426C6"/>
    <w:rsid w:val="00755C29"/>
    <w:rsid w:val="00766907"/>
    <w:rsid w:val="007716EA"/>
    <w:rsid w:val="00774DF4"/>
    <w:rsid w:val="0077636E"/>
    <w:rsid w:val="0077781A"/>
    <w:rsid w:val="00791483"/>
    <w:rsid w:val="007A0B58"/>
    <w:rsid w:val="007C2CEE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19BD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6182F"/>
    <w:rsid w:val="0098778F"/>
    <w:rsid w:val="00993599"/>
    <w:rsid w:val="009A44E2"/>
    <w:rsid w:val="009A7529"/>
    <w:rsid w:val="009A7D32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4D25"/>
    <w:rsid w:val="00A426C1"/>
    <w:rsid w:val="00A56E26"/>
    <w:rsid w:val="00A74CF1"/>
    <w:rsid w:val="00A74D72"/>
    <w:rsid w:val="00A75163"/>
    <w:rsid w:val="00A776EC"/>
    <w:rsid w:val="00A92EB1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2D57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37D50"/>
    <w:rsid w:val="00C52059"/>
    <w:rsid w:val="00C521DA"/>
    <w:rsid w:val="00C54589"/>
    <w:rsid w:val="00C545D6"/>
    <w:rsid w:val="00C9198E"/>
    <w:rsid w:val="00C924F7"/>
    <w:rsid w:val="00C95DA2"/>
    <w:rsid w:val="00CA14B6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38B0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335FE"/>
    <w:rsid w:val="00E34AF6"/>
    <w:rsid w:val="00E534E6"/>
    <w:rsid w:val="00E6134B"/>
    <w:rsid w:val="00E6372F"/>
    <w:rsid w:val="00E63AE5"/>
    <w:rsid w:val="00E67ED1"/>
    <w:rsid w:val="00E707E7"/>
    <w:rsid w:val="00E712D8"/>
    <w:rsid w:val="00E821C2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29EE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80026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BA3C-0210-432B-B5D4-765574D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5</cp:revision>
  <cp:lastPrinted>2021-02-16T04:15:00Z</cp:lastPrinted>
  <dcterms:created xsi:type="dcterms:W3CDTF">2021-02-16T07:20:00Z</dcterms:created>
  <dcterms:modified xsi:type="dcterms:W3CDTF">2021-02-26T08:36:00Z</dcterms:modified>
</cp:coreProperties>
</file>